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  <w:t xml:space="preserve">    </w:t>
      </w:r>
      <w:r>
        <w:rPr>
          <w:rFonts w:ascii="Times New Roman" w:eastAsia="Times New Roman" w:hAnsi="Times New Roman" w:cs="Times New Roman"/>
          <w:i/>
          <w:lang w:val="bg-BG"/>
        </w:rPr>
        <w:t>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450FFBFB" w14:textId="42567796" w:rsidR="00617458" w:rsidRPr="00E97BCC" w:rsidRDefault="008B475E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7BCC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шах</w:t>
      </w:r>
      <w:proofErr w:type="spellEnd"/>
    </w:p>
    <w:p w14:paraId="6AEF5F9B" w14:textId="2EEEE087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61138E31" w14:textId="6DE37751" w:rsidR="00BD6E53" w:rsidRPr="00E97BCC" w:rsidRDefault="004D65E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Шах</w:t>
      </w:r>
      <w:r w:rsidR="000638A1" w:rsidRPr="00E97BCC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една от най-известните </w:t>
      </w:r>
      <w:r w:rsidR="00D1069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огическ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гри</w:t>
      </w:r>
      <w:r w:rsidR="009435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74FB7" w:rsidRPr="00E97BCC">
        <w:rPr>
          <w:rFonts w:ascii="Times New Roman" w:hAnsi="Times New Roman" w:cs="Times New Roman"/>
          <w:sz w:val="28"/>
          <w:szCs w:val="28"/>
          <w:lang w:val="bg-BG"/>
        </w:rPr>
        <w:t>единствената настолна игра, която се зачита за спорт</w:t>
      </w:r>
      <w:r w:rsidR="001A7A5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Шахът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инаги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бил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>модер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ен, като правилата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му не</w:t>
      </w:r>
      <w:r w:rsidR="000D62B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а сложни, но изисква много мислене и </w:t>
      </w:r>
      <w:r w:rsidR="000B01AA" w:rsidRPr="00E97BCC">
        <w:rPr>
          <w:rFonts w:ascii="Times New Roman" w:hAnsi="Times New Roman" w:cs="Times New Roman"/>
          <w:sz w:val="28"/>
          <w:szCs w:val="28"/>
          <w:lang w:val="bg-BG"/>
        </w:rPr>
        <w:t>правилно преценени ходове.</w:t>
      </w:r>
    </w:p>
    <w:p w14:paraId="487312FD" w14:textId="406F8F6F" w:rsidR="005A6980" w:rsidRDefault="001A7A5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их да имплементирам играта на шах защото ме </w:t>
      </w:r>
      <w:r w:rsidR="00941E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интригува идеята да измисля реализацията на 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ази логическа главоблъсканица </w:t>
      </w:r>
      <w:r w:rsidR="00FD690E" w:rsidRPr="00E97BCC">
        <w:rPr>
          <w:rFonts w:ascii="Times New Roman" w:hAnsi="Times New Roman" w:cs="Times New Roman"/>
          <w:sz w:val="28"/>
          <w:szCs w:val="28"/>
          <w:lang w:val="bg-BG"/>
        </w:rPr>
        <w:t>във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код.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толкова популярна, че има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>десетки разработени и публични имплементации</w:t>
      </w:r>
      <w:r w:rsidR="009D307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, което изглежда сякаш обезсмисля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моята идея</w:t>
      </w:r>
      <w:r w:rsidR="00B8494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Аз обаче реших да направя своята реализация на проекта без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взимам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никак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ъв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готов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од или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лгоритми,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да се потопя</w:t>
      </w:r>
      <w:r w:rsidR="007E280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</w:t>
      </w:r>
      <w:r w:rsidR="0034454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ъв всеки аспект на играта и с цената на </w:t>
      </w:r>
      <w:r w:rsidR="009730E2" w:rsidRPr="00E97BCC">
        <w:rPr>
          <w:rFonts w:ascii="Times New Roman" w:hAnsi="Times New Roman" w:cs="Times New Roman"/>
          <w:sz w:val="28"/>
          <w:szCs w:val="28"/>
          <w:lang w:val="bg-BG"/>
        </w:rPr>
        <w:t>повече време да успея да се справя сам.</w:t>
      </w:r>
      <w:r w:rsidR="00481CA0">
        <w:rPr>
          <w:rFonts w:ascii="Times New Roman" w:hAnsi="Times New Roman" w:cs="Times New Roman"/>
          <w:sz w:val="28"/>
          <w:szCs w:val="28"/>
        </w:rPr>
        <w:t xml:space="preserve"> </w:t>
      </w:r>
      <w:r w:rsidR="0015486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Успях да имплементирам играта, която стана ядрото на цялата дипломна работа, и </w:t>
      </w:r>
      <w:r w:rsidR="00F26CDC" w:rsidRPr="00E97BCC">
        <w:rPr>
          <w:rFonts w:ascii="Times New Roman" w:hAnsi="Times New Roman" w:cs="Times New Roman"/>
          <w:sz w:val="28"/>
          <w:szCs w:val="28"/>
          <w:lang w:val="bg-BG"/>
        </w:rPr>
        <w:t>макар да не е нищо ново или оригинално, за мен е ценен опит и чудесен първи голям проект.</w:t>
      </w:r>
    </w:p>
    <w:p w14:paraId="12DE6FD7" w14:textId="77777777" w:rsidR="00481CA0" w:rsidRPr="00E97BCC" w:rsidRDefault="00481C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F06E822" w14:textId="62B26A6F" w:rsidR="00BD6E5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искванията за дипломната работа са следните:</w:t>
      </w:r>
    </w:p>
    <w:p w14:paraId="756BD008" w14:textId="7A881816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4418BD7D" w14:textId="773D0224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042A448C" w14:textId="4C9124C9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6494640E" w14:textId="416EA3DD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2BCF6BF1" w14:textId="77777777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18BF4B40" w14:textId="77777777" w:rsidR="002879D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08021362" w14:textId="58323244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Основ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нцип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иран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proofErr w:type="spellEnd"/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513F8948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а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14465C40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 и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2D59FA84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PHP, Python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Java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MySQL, SQL Server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E97BCC">
        <w:rPr>
          <w:rFonts w:ascii="Times New Roman" w:hAnsi="Times New Roman" w:cs="Times New Roman"/>
          <w:sz w:val="28"/>
          <w:szCs w:val="28"/>
        </w:rPr>
        <w:t>PostgreSQL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 в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тази информация бива създадена, редактирана и извиквана от клиента за по-нататъшна обработка.</w:t>
      </w:r>
    </w:p>
    <w:p w14:paraId="24AC8F64" w14:textId="78043018" w:rsidR="0012506A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бор от 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HTML, CSS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E97BCC">
        <w:rPr>
          <w:rFonts w:ascii="Times New Roman" w:hAnsi="Times New Roman" w:cs="Times New Roman"/>
          <w:sz w:val="28"/>
          <w:szCs w:val="28"/>
        </w:rPr>
        <w:t>JavaScript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HTML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CSS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</w:p>
    <w:p w14:paraId="4285D94F" w14:textId="2867C02F" w:rsidR="00514EDD" w:rsidRPr="00E97BCC" w:rsidRDefault="00302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7833035A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HP:  Laravel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odelgniter</w:t>
      </w:r>
      <w:proofErr w:type="spellEnd"/>
    </w:p>
    <w:p w14:paraId="039E8CDD" w14:textId="0E571E8B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ython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Flask</w:t>
      </w:r>
    </w:p>
    <w:p w14:paraId="4FBFDB29" w14:textId="4BED1C04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Java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E97BCC">
        <w:rPr>
          <w:rFonts w:ascii="Times New Roman" w:hAnsi="Times New Roman" w:cs="Times New Roman"/>
          <w:sz w:val="28"/>
          <w:szCs w:val="28"/>
        </w:rPr>
        <w:t>Spring, Struts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E97BCC">
        <w:rPr>
          <w:rFonts w:ascii="Times New Roman" w:hAnsi="Times New Roman" w:cs="Times New Roman"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1B49A990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Angular</w:t>
      </w:r>
    </w:p>
    <w:p w14:paraId="24F34B8C" w14:textId="648800B8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React</w:t>
      </w:r>
    </w:p>
    <w:p w14:paraId="509080B0" w14:textId="76BCB927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Vue</w:t>
      </w:r>
    </w:p>
    <w:p w14:paraId="37531BAC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  <w:sectPr w:rsidR="00D97439" w:rsidRPr="00E97BCC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78AB5A8E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на работата си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свършват повече работа и съответно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4B196" w14:textId="05C7226A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FFA79" w14:textId="6FEC6195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5402C" w14:textId="77777777" w:rsidR="0093001E" w:rsidRPr="00B35F07" w:rsidRDefault="0093001E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79E10F99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spellEnd"/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chess.com &amp;&amp; lichess.org</w:t>
      </w:r>
    </w:p>
    <w:p w14:paraId="57FE6B62" w14:textId="17F1F1E6" w:rsidR="00F33CAD" w:rsidRPr="00F33CAD" w:rsidRDefault="005B6C81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1800EEC3">
            <wp:simplePos x="0" y="0"/>
            <wp:positionH relativeFrom="margin">
              <wp:align>right</wp:align>
            </wp:positionH>
            <wp:positionV relativeFrom="paragraph">
              <wp:posOffset>411711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2411F31E" w:rsidR="00A552D4" w:rsidRPr="00E97BCC" w:rsidRDefault="005B6C8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02A6FB85">
            <wp:simplePos x="0" y="0"/>
            <wp:positionH relativeFrom="margin">
              <wp:align>right</wp:align>
            </wp:positionH>
            <wp:positionV relativeFrom="paragraph">
              <wp:posOffset>4158673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0A7E5" w14:textId="474BFD75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ще разгледаме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някои определени разлики.</w:t>
      </w:r>
    </w:p>
    <w:p w14:paraId="5B9D7612" w14:textId="78060E7B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почти постоянно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е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ледни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ост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25FA3" w14:textId="5DD24A81" w:rsidR="00DF4C5A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пазв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специално файлово разширение </w:t>
      </w:r>
      <w:r w:rsidRPr="00E97B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ратно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реждан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0BDC1" w14:textId="1A8EFC98" w:rsidR="00DF4C5A" w:rsidRPr="00E97BCC" w:rsidRDefault="00DF4C5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748EA" w14:textId="6D7D58DF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турни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53E4E" w14:textId="4DB82153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8EE960" w14:textId="7DF2223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стройк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рем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ход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</w:p>
    <w:p w14:paraId="4C7A3B6A" w14:textId="5FFA6BF7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34C97B" w14:textId="01F1BB70" w:rsidR="002D6CAA" w:rsidRPr="00E97BCC" w:rsidRDefault="002D6CA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88384" w14:textId="41661ECA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7FC30" w14:textId="43D39ED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щу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</w:t>
      </w:r>
      <w:proofErr w:type="spellEnd"/>
    </w:p>
    <w:p w14:paraId="5C329195" w14:textId="4A15A97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3E8D1" w14:textId="633BF3CA" w:rsidR="00501BBB" w:rsidRPr="00E97BCC" w:rsidRDefault="002D65D8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пютърен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proofErr w:type="spellEnd"/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формат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ъзели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шаване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йтинг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6B276B38" w14:textId="6A99E4E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1F09B" w14:textId="0EF7619D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голя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учите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еа</w:t>
      </w:r>
      <w:proofErr w:type="spellEnd"/>
    </w:p>
    <w:p w14:paraId="1C881672" w14:textId="77777777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23F9BFC0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ъ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7CB36622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съперник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177278D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546B3DC2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шах</w:t>
      </w:r>
      <w:proofErr w:type="spellEnd"/>
    </w:p>
    <w:p w14:paraId="57025555" w14:textId="77777777" w:rsidR="00B96AA2" w:rsidRPr="00E97BCC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77777777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B8CF20" w14:textId="77777777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труктурат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базат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2F2551" w14:textId="77777777" w:rsidR="00AA6878" w:rsidRPr="00E97BCC" w:rsidRDefault="00AA687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B6EF5" w14:textId="77777777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30064" w14:textId="77777777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CAC87" w14:textId="77777777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4D14B" w14:textId="77777777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CD2E6" w14:textId="77777777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9FBEB" w14:textId="77777777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0BA6C" w14:textId="77777777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CB3F9" w14:textId="77777777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D1D3D" w14:textId="77777777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AC9FD" w14:textId="77777777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699DE" w14:textId="77777777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FD86C" w14:textId="77777777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50F53" w14:textId="77777777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89A0F" w14:textId="43294ABD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ТРЕТА ГЛАВА </w:t>
      </w:r>
    </w:p>
    <w:p w14:paraId="6513704A" w14:textId="77777777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4B2D942C" w14:textId="77777777" w:rsidR="00AA6878" w:rsidRPr="00E97BCC" w:rsidRDefault="00AA687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E9C88" w14:textId="7777777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D2FD1" w14:textId="7777777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50B71" w14:textId="77777777" w:rsidR="00C74551" w:rsidRPr="00E97BCC" w:rsidRDefault="00C7455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1E0D9" w14:textId="77777777" w:rsidR="00C74551" w:rsidRPr="00E97BCC" w:rsidRDefault="00C7455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DDB4F" w14:textId="77777777" w:rsidR="00C74551" w:rsidRPr="00E97BCC" w:rsidRDefault="00C7455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1396B" w14:textId="77777777" w:rsidR="00C74551" w:rsidRPr="00E97BCC" w:rsidRDefault="00C7455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1EDA8" w14:textId="77777777" w:rsidR="00C64482" w:rsidRPr="00E97BCC" w:rsidRDefault="00C6448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465D9" w14:textId="77777777" w:rsidR="00C64482" w:rsidRPr="00E97BCC" w:rsidRDefault="00C6448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2348A" w14:textId="77777777" w:rsidR="00C64482" w:rsidRPr="00E97BCC" w:rsidRDefault="00C6448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FA914" w14:textId="77777777" w:rsidR="00C64482" w:rsidRPr="00E97BCC" w:rsidRDefault="00C6448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5252F" w14:textId="77777777" w:rsidR="00C64482" w:rsidRPr="00E97BCC" w:rsidRDefault="00C6448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3631F" w14:textId="77777777" w:rsidR="00C64482" w:rsidRPr="00E97BCC" w:rsidRDefault="00C6448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44FBD" w14:textId="77777777" w:rsidR="00C64482" w:rsidRPr="00E97BCC" w:rsidRDefault="00C6448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2B802A" w14:textId="77777777" w:rsidR="00CF2ED6" w:rsidRDefault="00CF2E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D01D6" w14:textId="1681A88A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ЕТВЪРТА ГЛАВА </w:t>
      </w:r>
    </w:p>
    <w:p w14:paraId="692932D8" w14:textId="7777777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РЪКОВОДСТВО ЗА ПОТРЕБИТЕЛЯ </w:t>
      </w:r>
    </w:p>
    <w:p w14:paraId="7B1DD699" w14:textId="7777777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011D30BD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</w:rPr>
        <w:t xml:space="preserve">Linux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(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ython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dd-apt-repository </w:t>
      </w:r>
      <w:proofErr w:type="spellStart"/>
      <w:proofErr w:type="gram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:deadsnakes</w:t>
      </w:r>
      <w:proofErr w:type="spellEnd"/>
      <w:proofErr w:type="gram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/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</w:t>
      </w:r>
      <w:proofErr w:type="spellEnd"/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ip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Flask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5A6ED274" w:rsidR="00151EDE" w:rsidRPr="00E97BCC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lastRenderedPageBreak/>
        <w:t>SqlAlchemy</w:t>
      </w:r>
      <w:proofErr w:type="spellEnd"/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4FEA42B7" w:rsidR="00C3233A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Werkzeug</w:t>
      </w:r>
      <w:proofErr w:type="spellEnd"/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ябва да създадете две „</w:t>
      </w:r>
      <w:r w:rsidRPr="00E97BCC">
        <w:rPr>
          <w:rFonts w:ascii="Times New Roman" w:hAnsi="Times New Roman" w:cs="Times New Roman"/>
          <w:sz w:val="28"/>
          <w:szCs w:val="28"/>
        </w:rPr>
        <w:t>env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E97BCC">
        <w:rPr>
          <w:rFonts w:ascii="Times New Roman" w:hAnsi="Times New Roman" w:cs="Times New Roman"/>
          <w:sz w:val="28"/>
          <w:szCs w:val="28"/>
        </w:rPr>
        <w:t>“.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bashr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</w:t>
      </w:r>
      <w:proofErr w:type="spellStart"/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180FF8EE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r w:rsidRPr="00E97BCC">
        <w:rPr>
          <w:rFonts w:ascii="Times New Roman" w:hAnsi="Times New Roman" w:cs="Times New Roman"/>
          <w:sz w:val="28"/>
          <w:szCs w:val="28"/>
        </w:rPr>
        <w:t>CHESS_DATABAS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„</w:t>
      </w:r>
      <w:r w:rsidRPr="00E97BCC">
        <w:rPr>
          <w:rFonts w:ascii="Times New Roman" w:hAnsi="Times New Roman" w:cs="Times New Roman"/>
          <w:sz w:val="28"/>
          <w:szCs w:val="28"/>
        </w:rPr>
        <w:t>PYTHON_GAM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E97BCC">
        <w:rPr>
          <w:rFonts w:ascii="Times New Roman" w:hAnsi="Times New Roman" w:cs="Times New Roman"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пътища е папката на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>репозиторито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Пътищата могат да варират в 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мост от </w:t>
      </w:r>
      <w:proofErr w:type="spellStart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ситемата</w:t>
      </w:r>
      <w:proofErr w:type="spellEnd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export CHESS_DATABASE='</w:t>
      </w:r>
      <w:proofErr w:type="spellStart"/>
      <w:proofErr w:type="gram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sqlit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:///C: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chess.db</w:t>
      </w:r>
      <w:proofErr w:type="spellEnd"/>
      <w:proofErr w:type="gram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7A38CE24" w14:textId="14561324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mnt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c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python_gam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77777777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това запишете файла с команди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X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, Y, Enter.</w:t>
      </w:r>
    </w:p>
    <w:p w14:paraId="0E46C017" w14:textId="5F4C5434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 изпълнете следната команда в терминала:</w:t>
      </w:r>
    </w:p>
    <w:p w14:paraId="05CEA341" w14:textId="12FB0EA7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6130CF84" w14:textId="7777777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5E4AF911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23F6D899" w14:textId="5AD2B376" w:rsidR="009F6514" w:rsidRPr="00E97BCC" w:rsidRDefault="009F651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export FLASK_APP=app.py</w:t>
      </w:r>
    </w:p>
    <w:p w14:paraId="7618E3C5" w14:textId="603BA030" w:rsidR="0020450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A7D47F9" w14:textId="2B52E927" w:rsidR="009F6514" w:rsidRPr="00E97BCC" w:rsidRDefault="004A223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ега можете да стартирате приложението (всеки път) с командата:</w:t>
      </w:r>
    </w:p>
    <w:p w14:paraId="26C7524A" w14:textId="2C15AEC3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 run</w:t>
      </w:r>
    </w:p>
    <w:p w14:paraId="3B13D9D4" w14:textId="5A12D50E" w:rsidR="002E5288" w:rsidRPr="00E97BCC" w:rsidRDefault="0083412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.</w:t>
      </w:r>
    </w:p>
    <w:p w14:paraId="15E36575" w14:textId="09929E30" w:rsidR="00DD0606" w:rsidRDefault="00DD060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D1E953C" wp14:editId="7649F156">
            <wp:simplePos x="0" y="0"/>
            <wp:positionH relativeFrom="margin">
              <wp:align>center</wp:align>
            </wp:positionH>
            <wp:positionV relativeFrom="paragraph">
              <wp:posOffset>273339</wp:posOffset>
            </wp:positionV>
            <wp:extent cx="7258050" cy="40824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7012A" w14:textId="77E48C33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Щом пуснете приложението, заредете адреса на </w:t>
      </w:r>
      <w:r w:rsidRPr="00E97BCC">
        <w:rPr>
          <w:rFonts w:ascii="Times New Roman" w:hAnsi="Times New Roman" w:cs="Times New Roman"/>
          <w:sz w:val="28"/>
          <w:szCs w:val="28"/>
        </w:rPr>
        <w:t>“localhost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браузъра си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77777777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започнете игра първо трябва да влезете в профила си. Кликнете на бутона „</w:t>
      </w:r>
      <w:r w:rsidRPr="00E97BCC">
        <w:rPr>
          <w:rFonts w:ascii="Times New Roman" w:hAnsi="Times New Roman" w:cs="Times New Roman"/>
          <w:sz w:val="28"/>
          <w:szCs w:val="28"/>
        </w:rPr>
        <w:t>Login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 последвайте  „</w:t>
      </w:r>
      <w:r w:rsidR="009F13F6" w:rsidRPr="00E97BCC">
        <w:rPr>
          <w:rFonts w:ascii="Times New Roman" w:hAnsi="Times New Roman" w:cs="Times New Roman"/>
          <w:sz w:val="28"/>
          <w:szCs w:val="28"/>
        </w:rPr>
        <w:t>Sign up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нка под полетата. </w:t>
      </w:r>
    </w:p>
    <w:p w14:paraId="2B75F0FB" w14:textId="48EB433A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се регистрирате автоматично ще бъдете пренасочени към </w:t>
      </w:r>
      <w:r w:rsidRPr="00E97BCC">
        <w:rPr>
          <w:rFonts w:ascii="Times New Roman" w:hAnsi="Times New Roman" w:cs="Times New Roman"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въвеждане на данните си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към началната страница. Ако това не се случи, значи въведените от в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7EB59B88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7534D1" w:rsidRPr="00E97BCC">
        <w:rPr>
          <w:rFonts w:ascii="Times New Roman" w:hAnsi="Times New Roman" w:cs="Times New Roman"/>
          <w:sz w:val="28"/>
          <w:szCs w:val="28"/>
          <w:lang w:val="bg-BG"/>
        </w:rPr>
        <w:t>страниц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ата за игра „</w:t>
      </w:r>
      <w:r w:rsidR="00E435C2" w:rsidRPr="00E97BCC">
        <w:rPr>
          <w:rFonts w:ascii="Times New Roman" w:hAnsi="Times New Roman" w:cs="Times New Roman"/>
          <w:sz w:val="28"/>
          <w:szCs w:val="28"/>
        </w:rPr>
        <w:t>Play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E435C2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е ви 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пренасочва към „</w:t>
      </w:r>
      <w:r w:rsidR="00CD4D27" w:rsidRPr="00E97BCC">
        <w:rPr>
          <w:rFonts w:ascii="Times New Roman" w:hAnsi="Times New Roman" w:cs="Times New Roman"/>
          <w:sz w:val="28"/>
          <w:szCs w:val="28"/>
        </w:rPr>
        <w:t>Login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“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ом </w:t>
      </w:r>
      <w:r w:rsidR="0014775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лезете в профила си 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на менюто за навигация в най-лявата част ще се появи бутон „</w:t>
      </w:r>
      <w:r w:rsidR="002565DF" w:rsidRPr="00E97BCC">
        <w:rPr>
          <w:rFonts w:ascii="Times New Roman" w:hAnsi="Times New Roman" w:cs="Times New Roman"/>
          <w:sz w:val="28"/>
          <w:szCs w:val="28"/>
        </w:rPr>
        <w:t>Your Profile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25A27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Тези функции контролират свободата на потребителите в сайта</w:t>
      </w:r>
      <w:r w:rsidR="00011D2B">
        <w:rPr>
          <w:rFonts w:ascii="Times New Roman" w:hAnsi="Times New Roman" w:cs="Times New Roman"/>
          <w:sz w:val="28"/>
          <w:szCs w:val="28"/>
          <w:lang w:val="bg-BG"/>
        </w:rPr>
        <w:t xml:space="preserve"> и го правят по-интуитивен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67B9C97B" w:rsidR="00FF36F8" w:rsidRPr="00E97BCC" w:rsidRDefault="00125A2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61312" behindDoc="0" locked="0" layoutInCell="1" allowOverlap="1" wp14:anchorId="378132D6" wp14:editId="69229DE9">
            <wp:simplePos x="0" y="0"/>
            <wp:positionH relativeFrom="margin">
              <wp:align>center</wp:align>
            </wp:positionH>
            <wp:positionV relativeFrom="paragraph">
              <wp:posOffset>288</wp:posOffset>
            </wp:positionV>
            <wp:extent cx="7244080" cy="40773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080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A9414" w14:textId="54196312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 се състои от:</w:t>
      </w:r>
    </w:p>
    <w:p w14:paraId="6CFA8A32" w14:textId="0CED3721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то на потребителя</w:t>
      </w:r>
    </w:p>
    <w:p w14:paraId="0368AF9B" w14:textId="18A8137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те игри</w:t>
      </w:r>
    </w:p>
    <w:p w14:paraId="0300ADEE" w14:textId="05ADF9F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те игри</w:t>
      </w:r>
    </w:p>
    <w:p w14:paraId="058C9B80" w14:textId="3696641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те</w:t>
      </w:r>
    </w:p>
    <w:p w14:paraId="19AC0127" w14:textId="77777777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те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79124EE6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ли играта е била спечелена, загубена или равен.</w:t>
      </w:r>
    </w:p>
    <w:p w14:paraId="799D542C" w14:textId="4BF57194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 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>играта може да бъде проследена ход по ход.</w:t>
      </w:r>
    </w:p>
    <w:p w14:paraId="221312E2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B8747E" w14:textId="6CBF9635" w:rsidR="00FF36F8" w:rsidRPr="00E97BCC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62336" behindDoc="0" locked="0" layoutInCell="1" allowOverlap="1" wp14:anchorId="66999C90" wp14:editId="7ACAF358">
            <wp:simplePos x="0" y="0"/>
            <wp:positionH relativeFrom="margin">
              <wp:align>center</wp:align>
            </wp:positionH>
            <wp:positionV relativeFrom="paragraph">
              <wp:posOffset>115</wp:posOffset>
            </wp:positionV>
            <wp:extent cx="7107382" cy="400093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40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5CF543B9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д дъската пише кой играч с кои фигури е, и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</w:p>
    <w:p w14:paraId="2ADE5F26" w14:textId="77777777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гато искате да започнете игра трябва да натиснете бутона „</w:t>
      </w:r>
      <w:r w:rsidRPr="00E97BCC">
        <w:rPr>
          <w:rFonts w:ascii="Times New Roman" w:hAnsi="Times New Roman" w:cs="Times New Roman"/>
          <w:sz w:val="28"/>
          <w:szCs w:val="28"/>
        </w:rPr>
        <w:t>Play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5D33E4D3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 страницата, която се зарежда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</w:t>
      </w:r>
      <w:proofErr w:type="spellStart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ли в турнир.</w:t>
      </w:r>
    </w:p>
    <w:p w14:paraId="20238A5E" w14:textId="6C0E397C" w:rsidR="00756B42" w:rsidRPr="00E97BCC" w:rsidRDefault="00B71BF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90A90FA" wp14:editId="0876885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24834" cy="339130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00851" w14:textId="10B29312" w:rsidR="00C85BBB" w:rsidRPr="00E97BCC" w:rsidRDefault="00C85BBB" w:rsidP="00C85BBB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F5F5BFD" wp14:editId="02696236">
            <wp:simplePos x="0" y="0"/>
            <wp:positionH relativeFrom="margin">
              <wp:align>left</wp:align>
            </wp:positionH>
            <wp:positionV relativeFrom="paragraph">
              <wp:posOffset>1078807</wp:posOffset>
            </wp:positionV>
            <wp:extent cx="6041332" cy="339829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32" cy="33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бирайки една от опциите влизате в списъка за чакащите играчи за съответния тип игра. Нормалният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почва при двама чакащи, а турнирът – при осем. Отдолу е показан екрана при чакане.</w:t>
      </w:r>
    </w:p>
    <w:p w14:paraId="290D418B" w14:textId="3FF5605B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06A0E7BD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ядрото, а сървъра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0EEAFC81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6E961BFE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 се напишат тестове за сървърните и клиентските функционалности</w:t>
      </w:r>
    </w:p>
    <w:p w14:paraId="18EC9438" w14:textId="46E59017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използвани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1CC08A47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тях</w:t>
      </w:r>
    </w:p>
    <w:p w14:paraId="6D163D44" w14:textId="3269F6BF" w:rsidR="00531B5D" w:rsidRPr="00C32D6D" w:rsidRDefault="00F40DD5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изкуствен интелект под формата на </w:t>
      </w:r>
      <w:proofErr w:type="spellStart"/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>бот</w:t>
      </w:r>
      <w:proofErr w:type="spellEnd"/>
      <w:r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йто да играе с по</w:t>
      </w:r>
      <w:r w:rsidR="00E93A5B" w:rsidRPr="00E97BCC">
        <w:rPr>
          <w:rFonts w:ascii="Times New Roman" w:hAnsi="Times New Roman" w:cs="Times New Roman"/>
          <w:sz w:val="28"/>
          <w:szCs w:val="28"/>
          <w:lang w:val="bg-BG"/>
        </w:rPr>
        <w:t>требителя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брано 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>нив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4C64426A" w14:textId="77777777" w:rsidR="003B5702" w:rsidRDefault="003B570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B111D" w14:textId="4290E9C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ПОЛЗВАНА ЛИТЕРАТУРА</w:t>
      </w:r>
    </w:p>
    <w:p w14:paraId="06133979" w14:textId="2FA02FA9" w:rsidR="00BF75BA" w:rsidRPr="00E97BCC" w:rsidRDefault="00BF75B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EC832" w14:textId="34560BFB" w:rsidR="00CA58ED" w:rsidRPr="00E97BCC" w:rsidRDefault="00CA58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софтуерната част от проекта:</w:t>
      </w:r>
    </w:p>
    <w:p w14:paraId="74842A32" w14:textId="77777777" w:rsidR="00B13CE9" w:rsidRPr="00E97BCC" w:rsidRDefault="00CA000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Flask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ументация: </w:t>
      </w:r>
    </w:p>
    <w:p w14:paraId="30C754F3" w14:textId="11E76258" w:rsidR="00296FBD" w:rsidRPr="00E97BCC" w:rsidRDefault="005F0A5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flask.palletsprojects.com/en/1.1.x/</w:t>
        </w:r>
      </w:hyperlink>
    </w:p>
    <w:p w14:paraId="78C8021D" w14:textId="77777777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B0D1BF" w14:textId="721A5F54" w:rsidR="00B13CE9" w:rsidRPr="00E97BCC" w:rsidRDefault="00CA000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Flask</w:t>
      </w:r>
      <w:r w:rsidR="00B13CE9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CE9" w:rsidRPr="00E97BC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B13CE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B13CE9"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3F17E409" w14:textId="545C0049" w:rsidR="004C4E75" w:rsidRPr="00E97BCC" w:rsidRDefault="005F0A5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flask.palletsprojects.com/en/1.1.x/patterns/sqlalchemy/</w:t>
        </w:r>
      </w:hyperlink>
    </w:p>
    <w:p w14:paraId="7D914ADB" w14:textId="2A4CA79D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C709A0" w14:textId="6CD05BC6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7454478A" w14:textId="308367CA" w:rsidR="00296FBD" w:rsidRPr="00E97BCC" w:rsidRDefault="005F0A5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docs.sqlalchemy.org/en/13/</w:t>
        </w:r>
      </w:hyperlink>
    </w:p>
    <w:p w14:paraId="1275A562" w14:textId="74AB73A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1454E" w14:textId="060B85E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jQuery</w:t>
      </w:r>
      <w:r w:rsidR="00CC00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докумен</w:t>
      </w:r>
      <w:r w:rsidR="00AD3453" w:rsidRPr="00E97BCC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ция</w:t>
      </w:r>
      <w:r w:rsidR="004A5586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982454D" w14:textId="5C5E1C3F" w:rsidR="00296FBD" w:rsidRPr="00E97BCC" w:rsidRDefault="005F0A5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api.jquery.com/</w:t>
        </w:r>
      </w:hyperlink>
    </w:p>
    <w:p w14:paraId="45A2C5BF" w14:textId="2C1C7999" w:rsidR="002625A0" w:rsidRPr="00E97BCC" w:rsidRDefault="002625A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71ACD6" w14:textId="39331277" w:rsidR="00660728" w:rsidRPr="00E97BCC" w:rsidRDefault="0066072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0C8A1457" w14:textId="2390B839" w:rsidR="00A94CD1" w:rsidRPr="00E97BCC" w:rsidRDefault="005F0A5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hyperlink r:id="rId20" w:history="1">
        <w:r w:rsidR="00A94CD1" w:rsidRPr="00E97BCC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werkzeug.palletsprojects.com/en/1.0.x/</w:t>
        </w:r>
      </w:hyperlink>
    </w:p>
    <w:p w14:paraId="34B71484" w14:textId="77777777" w:rsidR="00E37DE4" w:rsidRPr="00E97BCC" w:rsidRDefault="00E37DE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557098" w14:textId="5E5BFFC6" w:rsidR="00DE39BA" w:rsidRPr="00AF169E" w:rsidRDefault="00D352E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е е използвана литература за писмената част на дипломната работа (документацията)</w:t>
      </w:r>
      <w:r w:rsidR="00AF169E">
        <w:rPr>
          <w:rFonts w:ascii="Times New Roman" w:hAnsi="Times New Roman" w:cs="Times New Roman"/>
          <w:sz w:val="28"/>
          <w:szCs w:val="28"/>
        </w:rPr>
        <w:t>.</w:t>
      </w:r>
    </w:p>
    <w:p w14:paraId="111087F2" w14:textId="04C819CA" w:rsidR="00BC17E6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ДЪРЖАНИЕ</w:t>
      </w:r>
    </w:p>
    <w:p w14:paraId="0B921CB3" w14:textId="7F63A8FC" w:rsidR="00F32B65" w:rsidRPr="00E97BCC" w:rsidRDefault="00F32B6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4AEA1" w14:textId="634E5BC7" w:rsidR="00CC7303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иложени документи</w:t>
      </w:r>
    </w:p>
    <w:p w14:paraId="0E475BC0" w14:textId="0A795881" w:rsidR="00CC7303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Увод</w:t>
      </w:r>
    </w:p>
    <w:p w14:paraId="06A1200C" w14:textId="042D8DC7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а глава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Методи и технологии за реализиране на </w:t>
      </w:r>
      <w:r w:rsidR="00617EF6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308A49" w14:textId="2F1532D4" w:rsidR="00963FB2" w:rsidRPr="00E97BCC" w:rsidRDefault="00617EF6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сновни принципи, технологии и развойни среди за реализиране на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4F8E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4BBBE4" w14:textId="6944321C" w:rsidR="005353AF" w:rsidRPr="00E97BCC" w:rsidRDefault="005353AF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ществуващи решения и реализации</w:t>
      </w:r>
    </w:p>
    <w:p w14:paraId="156BDAD8" w14:textId="5E317B53" w:rsidR="00D601E8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тора глава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Проектиране на структурата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D0341B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6A859FCD" w14:textId="17D9B6F4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</w:p>
    <w:p w14:paraId="164C656B" w14:textId="568F7F6D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а</w:t>
      </w:r>
      <w:proofErr w:type="spellEnd"/>
    </w:p>
    <w:p w14:paraId="5A1852A9" w14:textId="49332868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ектир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труктур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баз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данни</w:t>
      </w:r>
      <w:proofErr w:type="spellEnd"/>
    </w:p>
    <w:p w14:paraId="4A57222A" w14:textId="198F602F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ета глава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 –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ограмна реализация на 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234CA4B2" w14:textId="3479C3A0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Четвърта глава</w:t>
      </w:r>
      <w:r w:rsidR="00746AA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Ръководство на потребителя</w:t>
      </w:r>
    </w:p>
    <w:p w14:paraId="7F0E8528" w14:textId="6C98D148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ключение</w:t>
      </w:r>
    </w:p>
    <w:p w14:paraId="3DA1A84C" w14:textId="4F42642E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</w:p>
    <w:p w14:paraId="410A25BB" w14:textId="097619B0" w:rsidR="00963FB2" w:rsidRPr="00E97BCC" w:rsidRDefault="00963FB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4DC8EC9" w14:textId="3C5E7E26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1A5C70" w14:textId="77777777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sectPr w:rsidR="00746AA9" w:rsidRPr="00E97BCC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9C765" w14:textId="77777777" w:rsidR="005F0A50" w:rsidRDefault="005F0A50" w:rsidP="00505A97">
      <w:pPr>
        <w:spacing w:after="0" w:line="240" w:lineRule="auto"/>
      </w:pPr>
      <w:r>
        <w:separator/>
      </w:r>
    </w:p>
  </w:endnote>
  <w:endnote w:type="continuationSeparator" w:id="0">
    <w:p w14:paraId="5AE9D07F" w14:textId="77777777" w:rsidR="005F0A50" w:rsidRDefault="005F0A50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1"/>
    <w:family w:val="roman"/>
    <w:pitch w:val="variable"/>
  </w:font>
  <w:font w:name="NTR">
    <w:altName w:val="Times New Roman"/>
    <w:charset w:val="01"/>
    <w:family w:val="roman"/>
    <w:pitch w:val="variable"/>
  </w:font>
  <w:font w:name="Sentry">
    <w:altName w:val="Times New Roman"/>
    <w:charset w:val="01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505A97" w:rsidRDefault="00505A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505A97" w:rsidRDefault="00505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54D0E" w14:textId="77777777" w:rsidR="005F0A50" w:rsidRDefault="005F0A50" w:rsidP="00505A97">
      <w:pPr>
        <w:spacing w:after="0" w:line="240" w:lineRule="auto"/>
      </w:pPr>
      <w:r>
        <w:separator/>
      </w:r>
    </w:p>
  </w:footnote>
  <w:footnote w:type="continuationSeparator" w:id="0">
    <w:p w14:paraId="1928F0F3" w14:textId="77777777" w:rsidR="005F0A50" w:rsidRDefault="005F0A50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E57"/>
    <w:multiLevelType w:val="multilevel"/>
    <w:tmpl w:val="14B6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BF8"/>
    <w:rsid w:val="00005751"/>
    <w:rsid w:val="00006A8B"/>
    <w:rsid w:val="00011D2B"/>
    <w:rsid w:val="00011EB9"/>
    <w:rsid w:val="00021279"/>
    <w:rsid w:val="00021C49"/>
    <w:rsid w:val="00025637"/>
    <w:rsid w:val="0004194C"/>
    <w:rsid w:val="00044734"/>
    <w:rsid w:val="000638A1"/>
    <w:rsid w:val="000641B5"/>
    <w:rsid w:val="00066AEF"/>
    <w:rsid w:val="00075351"/>
    <w:rsid w:val="00080730"/>
    <w:rsid w:val="00081095"/>
    <w:rsid w:val="00082C82"/>
    <w:rsid w:val="000832A2"/>
    <w:rsid w:val="00085931"/>
    <w:rsid w:val="00085E41"/>
    <w:rsid w:val="00086170"/>
    <w:rsid w:val="000958F4"/>
    <w:rsid w:val="000A14D9"/>
    <w:rsid w:val="000A3D4A"/>
    <w:rsid w:val="000B01AA"/>
    <w:rsid w:val="000B0DE0"/>
    <w:rsid w:val="000B5A8C"/>
    <w:rsid w:val="000D62B2"/>
    <w:rsid w:val="000E2B89"/>
    <w:rsid w:val="000E45EF"/>
    <w:rsid w:val="000E640F"/>
    <w:rsid w:val="000E784A"/>
    <w:rsid w:val="000F5BD8"/>
    <w:rsid w:val="00101DB9"/>
    <w:rsid w:val="00111DD4"/>
    <w:rsid w:val="00114334"/>
    <w:rsid w:val="0012506A"/>
    <w:rsid w:val="00125A27"/>
    <w:rsid w:val="00134745"/>
    <w:rsid w:val="00140436"/>
    <w:rsid w:val="00145733"/>
    <w:rsid w:val="00145D95"/>
    <w:rsid w:val="00147487"/>
    <w:rsid w:val="0014775E"/>
    <w:rsid w:val="00151EDE"/>
    <w:rsid w:val="00153F11"/>
    <w:rsid w:val="00154869"/>
    <w:rsid w:val="0017121B"/>
    <w:rsid w:val="00182A59"/>
    <w:rsid w:val="0018442C"/>
    <w:rsid w:val="00187996"/>
    <w:rsid w:val="00196A79"/>
    <w:rsid w:val="001A03BD"/>
    <w:rsid w:val="001A3482"/>
    <w:rsid w:val="001A7A50"/>
    <w:rsid w:val="001B2AF0"/>
    <w:rsid w:val="001D0ADA"/>
    <w:rsid w:val="001D1384"/>
    <w:rsid w:val="001D4E47"/>
    <w:rsid w:val="001E3A7B"/>
    <w:rsid w:val="001E74D2"/>
    <w:rsid w:val="001F3BF2"/>
    <w:rsid w:val="001F6BED"/>
    <w:rsid w:val="00200DCE"/>
    <w:rsid w:val="00204508"/>
    <w:rsid w:val="002054A0"/>
    <w:rsid w:val="002128A3"/>
    <w:rsid w:val="0021510E"/>
    <w:rsid w:val="00226FB2"/>
    <w:rsid w:val="00232F55"/>
    <w:rsid w:val="00236A96"/>
    <w:rsid w:val="002371DB"/>
    <w:rsid w:val="00242BA5"/>
    <w:rsid w:val="002565DF"/>
    <w:rsid w:val="002625A0"/>
    <w:rsid w:val="0026435C"/>
    <w:rsid w:val="00274FB7"/>
    <w:rsid w:val="00283DF1"/>
    <w:rsid w:val="002870E5"/>
    <w:rsid w:val="002879D3"/>
    <w:rsid w:val="00293AB6"/>
    <w:rsid w:val="0029439B"/>
    <w:rsid w:val="00296FBD"/>
    <w:rsid w:val="002A4A8C"/>
    <w:rsid w:val="002A5E46"/>
    <w:rsid w:val="002B6B57"/>
    <w:rsid w:val="002C0FF5"/>
    <w:rsid w:val="002D246E"/>
    <w:rsid w:val="002D59A6"/>
    <w:rsid w:val="002D6577"/>
    <w:rsid w:val="002D65D8"/>
    <w:rsid w:val="002D6CAA"/>
    <w:rsid w:val="002E5288"/>
    <w:rsid w:val="002E7DDC"/>
    <w:rsid w:val="002F7956"/>
    <w:rsid w:val="00302B2C"/>
    <w:rsid w:val="003149CC"/>
    <w:rsid w:val="00315007"/>
    <w:rsid w:val="00315FE9"/>
    <w:rsid w:val="00324119"/>
    <w:rsid w:val="00330B45"/>
    <w:rsid w:val="003332CE"/>
    <w:rsid w:val="00344548"/>
    <w:rsid w:val="00352887"/>
    <w:rsid w:val="0035502D"/>
    <w:rsid w:val="0035508C"/>
    <w:rsid w:val="003634BA"/>
    <w:rsid w:val="00373BCB"/>
    <w:rsid w:val="00383119"/>
    <w:rsid w:val="0038586D"/>
    <w:rsid w:val="003902F4"/>
    <w:rsid w:val="003A181D"/>
    <w:rsid w:val="003A4AC5"/>
    <w:rsid w:val="003A64C5"/>
    <w:rsid w:val="003B3D40"/>
    <w:rsid w:val="003B5702"/>
    <w:rsid w:val="003B5E69"/>
    <w:rsid w:val="003F2F88"/>
    <w:rsid w:val="003F39A6"/>
    <w:rsid w:val="00410326"/>
    <w:rsid w:val="004153D8"/>
    <w:rsid w:val="00421366"/>
    <w:rsid w:val="00423832"/>
    <w:rsid w:val="00432BC5"/>
    <w:rsid w:val="00436D7D"/>
    <w:rsid w:val="0044001B"/>
    <w:rsid w:val="00443DA8"/>
    <w:rsid w:val="00444248"/>
    <w:rsid w:val="00454BF1"/>
    <w:rsid w:val="0045731D"/>
    <w:rsid w:val="00457FEE"/>
    <w:rsid w:val="0047101D"/>
    <w:rsid w:val="00473F49"/>
    <w:rsid w:val="00481CA0"/>
    <w:rsid w:val="00494EBB"/>
    <w:rsid w:val="004A2231"/>
    <w:rsid w:val="004A4629"/>
    <w:rsid w:val="004A52E6"/>
    <w:rsid w:val="004A5586"/>
    <w:rsid w:val="004B2313"/>
    <w:rsid w:val="004B2E23"/>
    <w:rsid w:val="004B3CC0"/>
    <w:rsid w:val="004C4E75"/>
    <w:rsid w:val="004D268D"/>
    <w:rsid w:val="004D65EB"/>
    <w:rsid w:val="004E0938"/>
    <w:rsid w:val="004E71B7"/>
    <w:rsid w:val="004F5503"/>
    <w:rsid w:val="0050159E"/>
    <w:rsid w:val="00501BBB"/>
    <w:rsid w:val="00501BD1"/>
    <w:rsid w:val="005027AE"/>
    <w:rsid w:val="00505A97"/>
    <w:rsid w:val="00512184"/>
    <w:rsid w:val="00513E39"/>
    <w:rsid w:val="00514EDD"/>
    <w:rsid w:val="0051577D"/>
    <w:rsid w:val="00517B52"/>
    <w:rsid w:val="005203E4"/>
    <w:rsid w:val="00531B5D"/>
    <w:rsid w:val="005353AF"/>
    <w:rsid w:val="00541B9B"/>
    <w:rsid w:val="00542C82"/>
    <w:rsid w:val="0056433B"/>
    <w:rsid w:val="0057074E"/>
    <w:rsid w:val="0057250C"/>
    <w:rsid w:val="00575D46"/>
    <w:rsid w:val="005822ED"/>
    <w:rsid w:val="00593347"/>
    <w:rsid w:val="00593DEA"/>
    <w:rsid w:val="0059563E"/>
    <w:rsid w:val="005A3571"/>
    <w:rsid w:val="005A6980"/>
    <w:rsid w:val="005B6C81"/>
    <w:rsid w:val="005C18E9"/>
    <w:rsid w:val="005C3BDF"/>
    <w:rsid w:val="005C53E1"/>
    <w:rsid w:val="005D1DA2"/>
    <w:rsid w:val="005E658E"/>
    <w:rsid w:val="005F0A50"/>
    <w:rsid w:val="0060265F"/>
    <w:rsid w:val="00606189"/>
    <w:rsid w:val="00606442"/>
    <w:rsid w:val="006071AF"/>
    <w:rsid w:val="00617458"/>
    <w:rsid w:val="00617EF6"/>
    <w:rsid w:val="00644B51"/>
    <w:rsid w:val="00652197"/>
    <w:rsid w:val="00652847"/>
    <w:rsid w:val="006545AB"/>
    <w:rsid w:val="0065466A"/>
    <w:rsid w:val="00657B05"/>
    <w:rsid w:val="00660728"/>
    <w:rsid w:val="006844AE"/>
    <w:rsid w:val="00685809"/>
    <w:rsid w:val="006874FD"/>
    <w:rsid w:val="00687A3A"/>
    <w:rsid w:val="0069323B"/>
    <w:rsid w:val="00693575"/>
    <w:rsid w:val="006A4472"/>
    <w:rsid w:val="006A48A6"/>
    <w:rsid w:val="006A5C1B"/>
    <w:rsid w:val="006B3245"/>
    <w:rsid w:val="006C157D"/>
    <w:rsid w:val="006C5939"/>
    <w:rsid w:val="006C659E"/>
    <w:rsid w:val="006C7FC2"/>
    <w:rsid w:val="006D0030"/>
    <w:rsid w:val="006D11F1"/>
    <w:rsid w:val="006D2CE8"/>
    <w:rsid w:val="006D6CB1"/>
    <w:rsid w:val="006D7639"/>
    <w:rsid w:val="006E1151"/>
    <w:rsid w:val="00700B38"/>
    <w:rsid w:val="00700F9B"/>
    <w:rsid w:val="00703D83"/>
    <w:rsid w:val="00707CCB"/>
    <w:rsid w:val="00714B3E"/>
    <w:rsid w:val="00714D79"/>
    <w:rsid w:val="00723C81"/>
    <w:rsid w:val="00726445"/>
    <w:rsid w:val="00733905"/>
    <w:rsid w:val="00746AA9"/>
    <w:rsid w:val="0075320F"/>
    <w:rsid w:val="007534D1"/>
    <w:rsid w:val="007536B9"/>
    <w:rsid w:val="007539E1"/>
    <w:rsid w:val="0075626D"/>
    <w:rsid w:val="00756B42"/>
    <w:rsid w:val="00773777"/>
    <w:rsid w:val="00777E04"/>
    <w:rsid w:val="00790201"/>
    <w:rsid w:val="007B0DC3"/>
    <w:rsid w:val="007B5D31"/>
    <w:rsid w:val="007B603D"/>
    <w:rsid w:val="007C4DAF"/>
    <w:rsid w:val="007D06F3"/>
    <w:rsid w:val="007D13DC"/>
    <w:rsid w:val="007D7352"/>
    <w:rsid w:val="007E190C"/>
    <w:rsid w:val="007E280D"/>
    <w:rsid w:val="007E2FA1"/>
    <w:rsid w:val="007E4E3B"/>
    <w:rsid w:val="007E5594"/>
    <w:rsid w:val="007E71CD"/>
    <w:rsid w:val="00813878"/>
    <w:rsid w:val="008252A1"/>
    <w:rsid w:val="00834029"/>
    <w:rsid w:val="00834128"/>
    <w:rsid w:val="00834D02"/>
    <w:rsid w:val="00842011"/>
    <w:rsid w:val="00853B49"/>
    <w:rsid w:val="00854A63"/>
    <w:rsid w:val="00860820"/>
    <w:rsid w:val="00882CEC"/>
    <w:rsid w:val="00892CFF"/>
    <w:rsid w:val="008B475E"/>
    <w:rsid w:val="008B65CC"/>
    <w:rsid w:val="008C1FD9"/>
    <w:rsid w:val="008C468B"/>
    <w:rsid w:val="008C54F4"/>
    <w:rsid w:val="008C57F2"/>
    <w:rsid w:val="008D6BB6"/>
    <w:rsid w:val="008E0AD3"/>
    <w:rsid w:val="008E2882"/>
    <w:rsid w:val="008F36E0"/>
    <w:rsid w:val="008F7AC3"/>
    <w:rsid w:val="00907E98"/>
    <w:rsid w:val="00916740"/>
    <w:rsid w:val="00923D13"/>
    <w:rsid w:val="0093001E"/>
    <w:rsid w:val="00933B09"/>
    <w:rsid w:val="00933D6F"/>
    <w:rsid w:val="00935572"/>
    <w:rsid w:val="00941EA6"/>
    <w:rsid w:val="00942BE3"/>
    <w:rsid w:val="009432CA"/>
    <w:rsid w:val="0094352D"/>
    <w:rsid w:val="009461C6"/>
    <w:rsid w:val="00947875"/>
    <w:rsid w:val="009502C4"/>
    <w:rsid w:val="00963D29"/>
    <w:rsid w:val="00963FB2"/>
    <w:rsid w:val="00964112"/>
    <w:rsid w:val="009730E2"/>
    <w:rsid w:val="009815E9"/>
    <w:rsid w:val="00982B56"/>
    <w:rsid w:val="00983823"/>
    <w:rsid w:val="009A63C2"/>
    <w:rsid w:val="009C3289"/>
    <w:rsid w:val="009C382E"/>
    <w:rsid w:val="009D2DBB"/>
    <w:rsid w:val="009D3079"/>
    <w:rsid w:val="009E1B70"/>
    <w:rsid w:val="009E4457"/>
    <w:rsid w:val="009F13F6"/>
    <w:rsid w:val="009F6514"/>
    <w:rsid w:val="009F6EE2"/>
    <w:rsid w:val="00A14460"/>
    <w:rsid w:val="00A17F7C"/>
    <w:rsid w:val="00A517A8"/>
    <w:rsid w:val="00A53371"/>
    <w:rsid w:val="00A552D4"/>
    <w:rsid w:val="00A70141"/>
    <w:rsid w:val="00A70C6C"/>
    <w:rsid w:val="00A73951"/>
    <w:rsid w:val="00A81BCB"/>
    <w:rsid w:val="00A81CCE"/>
    <w:rsid w:val="00A81D45"/>
    <w:rsid w:val="00A8240C"/>
    <w:rsid w:val="00A841A4"/>
    <w:rsid w:val="00A86F3B"/>
    <w:rsid w:val="00A933C9"/>
    <w:rsid w:val="00A94CD1"/>
    <w:rsid w:val="00AA6878"/>
    <w:rsid w:val="00AA768E"/>
    <w:rsid w:val="00AB2323"/>
    <w:rsid w:val="00AB3933"/>
    <w:rsid w:val="00AC0139"/>
    <w:rsid w:val="00AC250E"/>
    <w:rsid w:val="00AC3A4F"/>
    <w:rsid w:val="00AD125B"/>
    <w:rsid w:val="00AD3453"/>
    <w:rsid w:val="00AD36AF"/>
    <w:rsid w:val="00AD3A42"/>
    <w:rsid w:val="00AF169E"/>
    <w:rsid w:val="00AF1BE3"/>
    <w:rsid w:val="00B01585"/>
    <w:rsid w:val="00B041C9"/>
    <w:rsid w:val="00B12040"/>
    <w:rsid w:val="00B128F8"/>
    <w:rsid w:val="00B13CE9"/>
    <w:rsid w:val="00B17075"/>
    <w:rsid w:val="00B24DFF"/>
    <w:rsid w:val="00B2578F"/>
    <w:rsid w:val="00B26BD8"/>
    <w:rsid w:val="00B35F07"/>
    <w:rsid w:val="00B40CE8"/>
    <w:rsid w:val="00B55777"/>
    <w:rsid w:val="00B61A57"/>
    <w:rsid w:val="00B71BFD"/>
    <w:rsid w:val="00B73DAD"/>
    <w:rsid w:val="00B75337"/>
    <w:rsid w:val="00B83387"/>
    <w:rsid w:val="00B84942"/>
    <w:rsid w:val="00B90046"/>
    <w:rsid w:val="00B948F2"/>
    <w:rsid w:val="00B96AA2"/>
    <w:rsid w:val="00BA2961"/>
    <w:rsid w:val="00BB7B6E"/>
    <w:rsid w:val="00BC0798"/>
    <w:rsid w:val="00BC17E6"/>
    <w:rsid w:val="00BC5FBA"/>
    <w:rsid w:val="00BC60DD"/>
    <w:rsid w:val="00BC63FD"/>
    <w:rsid w:val="00BD2919"/>
    <w:rsid w:val="00BD6E53"/>
    <w:rsid w:val="00BE7C4E"/>
    <w:rsid w:val="00BF6FB8"/>
    <w:rsid w:val="00BF71F6"/>
    <w:rsid w:val="00BF75BA"/>
    <w:rsid w:val="00BF7BCF"/>
    <w:rsid w:val="00C1117C"/>
    <w:rsid w:val="00C13BD4"/>
    <w:rsid w:val="00C24F7D"/>
    <w:rsid w:val="00C3233A"/>
    <w:rsid w:val="00C32D6D"/>
    <w:rsid w:val="00C434B4"/>
    <w:rsid w:val="00C530C5"/>
    <w:rsid w:val="00C558C4"/>
    <w:rsid w:val="00C55E7F"/>
    <w:rsid w:val="00C56DB1"/>
    <w:rsid w:val="00C64482"/>
    <w:rsid w:val="00C66653"/>
    <w:rsid w:val="00C71983"/>
    <w:rsid w:val="00C74551"/>
    <w:rsid w:val="00C85BBB"/>
    <w:rsid w:val="00C9778D"/>
    <w:rsid w:val="00CA0003"/>
    <w:rsid w:val="00CA1DC2"/>
    <w:rsid w:val="00CA25F4"/>
    <w:rsid w:val="00CA58ED"/>
    <w:rsid w:val="00CC0051"/>
    <w:rsid w:val="00CC2C7E"/>
    <w:rsid w:val="00CC7303"/>
    <w:rsid w:val="00CD1C24"/>
    <w:rsid w:val="00CD4D27"/>
    <w:rsid w:val="00CE558A"/>
    <w:rsid w:val="00CF0FD7"/>
    <w:rsid w:val="00CF2ED6"/>
    <w:rsid w:val="00CF3574"/>
    <w:rsid w:val="00CF3ADD"/>
    <w:rsid w:val="00CF3F07"/>
    <w:rsid w:val="00D0341B"/>
    <w:rsid w:val="00D1069C"/>
    <w:rsid w:val="00D112E2"/>
    <w:rsid w:val="00D30AB4"/>
    <w:rsid w:val="00D352E8"/>
    <w:rsid w:val="00D37A35"/>
    <w:rsid w:val="00D45DE4"/>
    <w:rsid w:val="00D45F55"/>
    <w:rsid w:val="00D54A7A"/>
    <w:rsid w:val="00D572AB"/>
    <w:rsid w:val="00D601E8"/>
    <w:rsid w:val="00D709FD"/>
    <w:rsid w:val="00D97439"/>
    <w:rsid w:val="00DA5468"/>
    <w:rsid w:val="00DA6874"/>
    <w:rsid w:val="00DA7D4F"/>
    <w:rsid w:val="00DC47C2"/>
    <w:rsid w:val="00DC503D"/>
    <w:rsid w:val="00DD0606"/>
    <w:rsid w:val="00DD5295"/>
    <w:rsid w:val="00DE39BA"/>
    <w:rsid w:val="00DE4F8E"/>
    <w:rsid w:val="00DF39A4"/>
    <w:rsid w:val="00DF43C9"/>
    <w:rsid w:val="00DF4C5A"/>
    <w:rsid w:val="00DF5927"/>
    <w:rsid w:val="00DF793F"/>
    <w:rsid w:val="00E05D98"/>
    <w:rsid w:val="00E12B2E"/>
    <w:rsid w:val="00E2267F"/>
    <w:rsid w:val="00E24D0E"/>
    <w:rsid w:val="00E272A8"/>
    <w:rsid w:val="00E303D2"/>
    <w:rsid w:val="00E33DA0"/>
    <w:rsid w:val="00E37DE4"/>
    <w:rsid w:val="00E408C9"/>
    <w:rsid w:val="00E40E77"/>
    <w:rsid w:val="00E435C2"/>
    <w:rsid w:val="00E458FB"/>
    <w:rsid w:val="00E504A8"/>
    <w:rsid w:val="00E526B0"/>
    <w:rsid w:val="00E66395"/>
    <w:rsid w:val="00E70931"/>
    <w:rsid w:val="00E72590"/>
    <w:rsid w:val="00E87944"/>
    <w:rsid w:val="00E93A5B"/>
    <w:rsid w:val="00E97BCC"/>
    <w:rsid w:val="00E97EE9"/>
    <w:rsid w:val="00EA61E3"/>
    <w:rsid w:val="00EB383A"/>
    <w:rsid w:val="00EB3F0B"/>
    <w:rsid w:val="00ED01A1"/>
    <w:rsid w:val="00ED0BFB"/>
    <w:rsid w:val="00ED49B5"/>
    <w:rsid w:val="00EE00B0"/>
    <w:rsid w:val="00EE489B"/>
    <w:rsid w:val="00F005E7"/>
    <w:rsid w:val="00F028CB"/>
    <w:rsid w:val="00F06C3C"/>
    <w:rsid w:val="00F17410"/>
    <w:rsid w:val="00F258E1"/>
    <w:rsid w:val="00F26016"/>
    <w:rsid w:val="00F26690"/>
    <w:rsid w:val="00F26CDC"/>
    <w:rsid w:val="00F278EC"/>
    <w:rsid w:val="00F32B65"/>
    <w:rsid w:val="00F33CAD"/>
    <w:rsid w:val="00F35FAB"/>
    <w:rsid w:val="00F40DD5"/>
    <w:rsid w:val="00F466FA"/>
    <w:rsid w:val="00F546AD"/>
    <w:rsid w:val="00F72137"/>
    <w:rsid w:val="00F743FC"/>
    <w:rsid w:val="00F74EFD"/>
    <w:rsid w:val="00F77204"/>
    <w:rsid w:val="00F94CBA"/>
    <w:rsid w:val="00FB722D"/>
    <w:rsid w:val="00FB7720"/>
    <w:rsid w:val="00FC1D4F"/>
    <w:rsid w:val="00FC6EDF"/>
    <w:rsid w:val="00FD690E"/>
    <w:rsid w:val="00FE2630"/>
    <w:rsid w:val="00FE3E62"/>
    <w:rsid w:val="00FF36F8"/>
    <w:rsid w:val="00FF6396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docs.sqlalchemy.org/en/1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flask.palletsprojects.com/en/1.1.x/patterns/sqlalchem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lask.palletsprojects.com/en/1.1.x/" TargetMode="External"/><Relationship Id="rId20" Type="http://schemas.openxmlformats.org/officeDocument/2006/relationships/hyperlink" Target="https://werkzeug.palletsprojects.com/en/1.0.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api.jquer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4</TotalTime>
  <Pages>19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451</cp:revision>
  <dcterms:created xsi:type="dcterms:W3CDTF">2021-01-23T12:56:00Z</dcterms:created>
  <dcterms:modified xsi:type="dcterms:W3CDTF">2021-02-08T11:28:00Z</dcterms:modified>
</cp:coreProperties>
</file>